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Pr="00DB168A" w:rsidRDefault="00634060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DONTOEKIP – SISTEMA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C067D7" w:rsidRPr="00DB168A" w:rsidRDefault="00745717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</w:t>
      </w:r>
      <w:r w:rsidR="0049287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ISTEMA PARA CLÍNICA ODONTOLÓGICA</w:t>
      </w:r>
    </w:p>
    <w:p w:rsidR="00745717" w:rsidRPr="00DB168A" w:rsidRDefault="00745717" w:rsidP="00D24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</w:t>
      </w:r>
      <w:r w:rsidR="00E403C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, agenda de atendimentos, controle de despesa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 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EA1FB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9D1A45" w:rsidRDefault="009D1A4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9D1A45" w:rsidRPr="00620D08" w:rsidRDefault="009D1A4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9D1A45" w:rsidRDefault="009D1A4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9D1A45" w:rsidRPr="00620D08" w:rsidRDefault="009D1A4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EA1FB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EA1FB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9D1A45" w:rsidRDefault="009D1A4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A45" w:rsidRPr="00F20DCB" w:rsidRDefault="009D1A4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Pr="00DB168A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DB168A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, ou caso o plano não autorize algum procedimento que ficou </w:t>
      </w:r>
      <w:proofErr w:type="gram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DB168A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Para os </w:t>
      </w:r>
      <w:r w:rsidR="00D53F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 odontológico, o Plano de Tratamento só será montado após aprovação dos procedimentos pelo convênio</w:t>
      </w:r>
      <w:r w:rsidR="00023019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rá seu status alterado para “finalizado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m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RN08</w:t>
      </w:r>
    </w:p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207" w:type="dxa"/>
        <w:tblInd w:w="-743" w:type="dxa"/>
        <w:tblLook w:val="04A0"/>
      </w:tblPr>
      <w:tblGrid>
        <w:gridCol w:w="1702"/>
        <w:gridCol w:w="8505"/>
      </w:tblGrid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DB168A" w:rsidRDefault="00D7176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Pr="00DB168A" w:rsidRDefault="00F6336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DB168A" w:rsidRDefault="00376940" w:rsidP="00D2441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Pr="00DB168A" w:rsidRDefault="00E2076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r w:rsidR="00FE2EFF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2D8F" w:rsidRPr="00DB168A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 Total dos Serviç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926036" w:rsidRPr="00DB168A" w:rsidTr="007635CD"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7642C9" w:rsidRPr="00DB168A" w:rsidTr="007635CD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tblInd w:w="414" w:type="dxa"/>
        <w:tblLook w:val="04A0"/>
      </w:tblPr>
      <w:tblGrid>
        <w:gridCol w:w="8589"/>
      </w:tblGrid>
      <w:tr w:rsidR="007642C9" w:rsidRPr="00DB168A" w:rsidTr="007635CD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8A" w:rsidRDefault="0030298A" w:rsidP="00D17959">
      <w:pPr>
        <w:spacing w:after="0" w:line="240" w:lineRule="auto"/>
      </w:pPr>
      <w:r>
        <w:separator/>
      </w:r>
    </w:p>
  </w:endnote>
  <w:endnote w:type="continuationSeparator" w:id="0">
    <w:p w:rsidR="0030298A" w:rsidRDefault="0030298A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8A" w:rsidRDefault="0030298A" w:rsidP="00D17959">
      <w:pPr>
        <w:spacing w:after="0" w:line="240" w:lineRule="auto"/>
      </w:pPr>
      <w:r>
        <w:separator/>
      </w:r>
    </w:p>
  </w:footnote>
  <w:footnote w:type="continuationSeparator" w:id="0">
    <w:p w:rsidR="0030298A" w:rsidRDefault="0030298A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C3CEA"/>
    <w:rsid w:val="001C4485"/>
    <w:rsid w:val="001C49FB"/>
    <w:rsid w:val="001C6259"/>
    <w:rsid w:val="001D253F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204992"/>
    <w:rsid w:val="002054AB"/>
    <w:rsid w:val="002072D8"/>
    <w:rsid w:val="002165CB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9E0"/>
    <w:rsid w:val="00273E39"/>
    <w:rsid w:val="00275B0C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585E"/>
    <w:rsid w:val="003E2A31"/>
    <w:rsid w:val="003E2A92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2082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DFA9-ED90-4C32-BC50-6593EF1C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2</TotalTime>
  <Pages>78</Pages>
  <Words>11125</Words>
  <Characters>60075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98</cp:revision>
  <dcterms:created xsi:type="dcterms:W3CDTF">2012-05-22T19:11:00Z</dcterms:created>
  <dcterms:modified xsi:type="dcterms:W3CDTF">2012-07-16T21:31:00Z</dcterms:modified>
</cp:coreProperties>
</file>